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6/2012 vom 19. April 2012</w:t>
      </w:r>
    </w:p>
    <w:p>
      <w:r>
        <w:t>Bundesverwaltungsgericht, 2012-04-19, FR</w:t>
      </w:r>
    </w:p>
    <w:p>
      <w:r>
        <w:rPr>
          <w:b/>
        </w:rPr>
        <w:t xml:space="preserve">Quelle: </w:t>
      </w:r>
      <w:r>
        <w:t>https://mcp.opencaselaw.ch/entscheid/bvger_D-1986_2012</w:t>
      </w:r>
    </w:p>
    <w:p>
      <w:r>
        <w:t>FR: TAF D-1986/2012 du 19 avril 2012</w:t>
      </w:r>
    </w:p>
    <w:p>
      <w:r>
        <w:t>IT: TAF D-1986/2012 del 19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986/2012 Arrêt du 19 avril 2012 Composition Claudia Cotting-Schalch, juge unique, avec l'approbation de Daniele Cattaneo, juge, Sonia Dettori, greffière. Parties A._______, née le (...), et son fils B._______, né le (...), Algérie, représentés par (...), recourants, contre Office fédéral des migrations (ODM), Quellenweg 6, 3003 Berne, autorité inférieure . Objet Asile (non-entrée en matière) et renvoi (Dublin) ; décision de l'ODM du 2 avril 2012 / N _______. Vu la première demande d'asile déposée en Suisse par l'intéressée, pour elle et son fils, en date du 14 décembre 2009, la décision du 11 mars 2010, entrée en force de chose décidée le 1er avril 2010, par laquelle l'ODM n'est pas entrée en matière sur la demande d'asile précitée, ainsi que sur celle du mari de l'intéressée, en vertu de l'art. 34 al. 2 let. d de la loi du 26 juin 1998 sur l'asile (LAsi, RS 142.31), a prononcé leur transfert vers l'Espagne,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et ordonné l'exécution de cette mesure, le transfert de l'intéressée et de son fils en Espagne en date du 22 juillet 2010, la seconde demande d'asile déposée en Suisse par A._______ pour elle et son fils, en date du 11 août 2011, la décision du 30 septembre 2011, par laquelle l'ODM n'est pas entré en matière sur cette demande, en vertu de l'art. 34 al. 2 let. d LAsi à nouveau, a prononcé le transfert de la requérante et de son fils vers l'Espagne, ainsi que l'exécution de cette mesure, le recours interjeté par l'intéressée le 5 octobre 2011 et rejeté par le Tribunal administratif fédéral (le Tribunal), dans son arrêt du 11 octobre 2011, le transfert de l'intéressée et de son fils en Espagne, le 19 janvier 2012, la troisième demande d'asile déposée en Suisse par A._______, pour elle-même et son fils, le 17 février 2012, l'audition sommaire du 5 mars 2012, au cours de laquelle la requérante a indiqué qu'après son second transfert en Espagne, elle avait loué une chambre à C._______ et y avait vécu durant un mois, grâce à l'argent reçu en Suisse ; qu'elle a précisé n'avoir, ni travaillé, ni déposé de demande d'asile durant son séjour en Espagne et ne s'être pas non plus adressée à des organismes d'entraide ; qu'elle n'avait rencontré aucun problème avec les autorités espagnoles, mais que ne possédant pas de documents d'identité, elle n'avait aucune chance d'être acceptée, de disposer d'un logement et d'un travail ; qu'en outre, elle et son fils ne pouvait pas retourner chez la soeur de son ex-époux à D._______, dès lors qu'elle avait des problèmes avec eux, qu'à l'occasion de cette audition, elle a été entendue sur le prononcé éventuel d'une décision de non-entrée en matière, ainsi que sur son éventuel transfert vers l'Espagne, pays potentiellement responsable pour traiter sa demande d'asile, les éléments qu'elle a fait valoir en réponse, soit le fait que les conditions de vie étaient très difficiles dans cet Etat à cause de la crise et qu'il n'y avait pas de travail ; qu'elle risquait ainsi de devoir vivre dans la rue et craignait de se voir enlever son fils par la police, la requête aux fins de reprise en charge de l'intéressée et de son fils par l'Espagne, soumise par l'ODM le 15 mars 2012, en relation avec les données Eurodac et les déclarations de celle-ci, conformément à l'art. 16 par. 1 let. c du règlement Dublin II ; la réponse positive des autorités compétentes espagnoles datée du 29 mars 2012, rendue en application de l'art. 10 par. 1 dudit règlement, la décision du 2 avril 2012, notifiée le 4 avril suivant, par laquelle l'autorité intimée, en se fondant sur l'art. 34 al. 2 let. d LAsi, n'est pas entrée en matière sur la demande d'asile de la requérante, agissant pour elle-même et son fils, les a renvoyés en Espagne, pays compétent pour traiter leur demande d'asile selon l'AAD, a chargé le canton E._______ de l'exécution de cette mesure et a constaté l'absence d'effet suspensif à un éventuel recours, l'acte du 13 avril 2012, par lequel l'intéressée a interjeté recours contre cette décision auprès du Tribunal, concluant à l'annulation de la décision attaquée et à l'entrée en matière sur sa demande, ainsi qu'à l'octroi de l'effet suspensif et de l'assistance judiciaire partielle, l'argumentation qu'il contient, selon laquelle l'ODM aurait violé le droit fédéral en ne reconnaissant pas des raisons humanitaires au sens de l'art. 29a OA 1 et en ne faisant pas application de la clause de souveraineté dans le cas de la recourante et de son fils ; qu'en raison d'une insuffisance systémique des structures d'accueil en Espagne et du fait qu'en étant séparée de son mari elle ne bénéficiait plus du soutien de sa belle-soeur, elle risquait de se retrouver sans logement ni aide sociale, soit dans une situation qui constituerait tant pour elle-même que pour son enfant de trois ans une violation de l'art. 3 de la Convention du 4 novembre 1950 de sauvegarde des droits de l'homme et des libertés fondamentales (CEDH, RS 0.101), l'apport du dossier relatif à la procédure de première instance auprès de l'ODM que le Tribunal administratif fédéral (le TAF) a requis à la réception du recours, la réception de ce dossier en date du 17 avril 2012, l'accusé de réception du recours daté du 17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que la procédure devant le Tribunal est régie par la PA, pour autant que ni la LTAF (cf. art. 37 LTAF) ni la LAsi (cf. art. 6 LAsi) n'en disposent autrement, que l'intéressée a qualité pour recourir (cf. art. 48 al. 1 PA) et que son recours, interjeté dans la forme (cf. art. 52 PA) et le délai (cf. art. 108 al. 2 LAsi) prescrits par la loi, est recevable,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n vertu de l'art. 16 par. 1 let. c, l'Etat membre responsable de l'examen d'une demande d'asile en vertu dudit règlement est tenu de reprendre en charge, dans les conditions prévues à l'art. 20, le demandeur d'asile dont la demande est en cours d'examen et qui se trouve, sans en avoir reçu la permission, sur le territoire d'un autre Etat membre, que selon l'art. 10 par. 1,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s est responsable de l'examen de la demande d'asile ; que cette responsabilité prend fin douze mois après la date du franchissement irrégulier de la frontièr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e la recourante, l'ODM a déposé une demande de reprise en charge fondée sur l'art. 16 par. 1 let. c du règlement Dublin II auprès des autorités compétentes espagnoles ; que cette demande a été acceptée, en application de l'art. 10 par. 1 de ladite réglementation, que sur cette base, l'autorité intimée a rendu une décision de non-entrée en matière en vertu de l'art. 34 al. 2 let. d LAsi et a prononcé le transfert de l'intéressée en Espagne, après lui avoir donné le droit d'être entendu à ce sujet (cf. pv. aud. du 5 mars 2012), qu'au vu de ce qui précède, l'Espagne est l'Etat compétent, en vertu de l'art. 10 par. 1 du règlement Dublin II, que A._______ fait valoir, en lien avec l'application de la clause de souveraineté, une violation du droit fédéral qui aurait dû conduire l'office fédéral à entrer en matière sur sa demande d'asile, dans la mesure où en cas de transfert vers l'Espagne, elle serait tenue de vivre dans des conditions précaires, avec son enfant âgé de trois ans, vu l'insuffisance systémique des structures d'accueil dans ce pays,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résumer que les règles impératives imposées par les conventions précitées (en particulier le principe de non-refoulement ainsi que l'interdiction des traitements inhumains ou dégradants au sens de l'art. 3 CEDH) seront respectées (cf. notamment ATAF 2010/45 consid. 7.5 ; arrêt du TAF D-2076/2010 du 16 août 2011, destiné à la publication, consid. 4.11), que cette présomption de sécurité n'est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Espagne, il n'y a pas d'indice suggérant l'existence d'une pratique de violation des normes européennes, qui serait comparable à celle admise en ce qui concerne la Grèce, qu'en outre et contrairement à ce qu'elle allègue, aucun indice objectif, concret, sérieux et convergent n'a été transmis par l'intéressée ou ressort d'un examen d'office du dossier que ses conditions d'existence en Espagne atteindraient, en cas de transfert dans ce pays, un tel degré de pénibilité, de gravité et de précarité qu'elles seraient constitutives d'un traitement contraire à l'art. 3 CEDH, qu'il ressort de ses déclarations qu'elle n'a déposé aucune demande d'asile en Espagne, ni requis aucune aide de la part des autorités de ce pays, ainsi que des organismes d'entraide s'y trouvant ; que lors de ses précédents séjours en Espagne, elle aurait bénéficié du soutien de sa belle-soeur, sur laquelle elle ne pourrait toutefois plus compter depuis son divorce ou sa séparation d'avec le père de son fils ; que lors de son dernier séjour, elle aurait vécu grâce à l'argent apporté de la Suisse (cf. pv. aud. du 5 mars 2012 p. 8), que les difficultés brièvement alléguées et purement hypothétiques dans son cas d'espèce, liées au logement, à l'alimentation et à l'obtention d'un travail, ne constituent pas des motifs déterminants susceptibles d'empêcher, sous l'angle de la licéité, un transfert de l'intéressée vers l'Espagn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ainsi pas d'indice permettant de penser que ce pays n'offrirait pas une protection efficace au regard du principe absolu de non-refoulement et faillirait à ses obligations internationales en la renvoyant, ainsi que son fils, dans son pays d'origine au mépris de ce principe, que la recourante n'a allégué ni lors de son audition ni à l'appui du recours avoir été, à titre personnel, exposé à des circonstances du genre de celles retenues dans l'ATAF 2011/9 consid. 7 ; qu'il ne ressort pas non plus du dossier qu'elle aurait eu besoin d'un suivi médical depuis son arrivée en Suisse, qu'au surplus et dans l'hypothèse où elle et son fils devaient avoir besoin de soins médicaux, il est notoire que l'Espagne possède des structures médicales aptes à prodiguer les soins de base ; qu'elle est, par conséquent, présumée pouvoir accéder dans ce pays aux soins médicaux éventuellement nécessaires (cf. ATAF 2010/45 consid. 8.2), qu'au demeurant, si elle devait estimer que dit Etat viole ses obligations d'assistance à son encontre ou de toute autre manière porte atteinte à ses droits fondamentaux, il lui appartiendra d'agir vis-à-vis des autorités espagnoles, et le cas échéant, auprès de la Cour européenne des droits de l'homme, qu'au vu de ce qui précède, le transfert en Espagne de la recourante, jeune et apparemment en bonne santé, ainsi que de son fils, qui à l'âge d'à peine trois ans vit encore dans le giron maternel,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sa demande d'asile (cf. ATAF 2010/45 précité consid. 8.3), que, partant, l'Espagne demeure l'Etat responsable de la procédure d'asile de la recourante au sens du règlement Dublin II et est tenu de la prendre en charge dans les conditions prévues à l'art. 10 dudit règlement, que c'est donc à bon droit que l'ODM a refusé d'entrer en matière sur sa demande d'asile, pour elle et son fils, en vertu de l'art. 34 al. 2 let. d LAsi, et qu'il a prononcé son renvoi (recte : transfert) en Espagn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au fond, la demande formulée dans le recours tendant à l'octroi de l'effet suspensif est sans objet, que la demande d'assistance judiciaire partielle est rejetée, vu l'issue de la procédure et le caractère d'emblée voué à l'échec des conclusions du recours (cf. art. 65 al. 1 PA), que, vu l'issue de la cause, il y a lieu de mettre les frais de procédure, fixés au montant de francs 600.-,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ancs 600.-, sont mis à la charge de la recourante. Ce montant doit être versé sur le compte du Tribunal dans les 30 jours dès l'expédition du présent arrêt. 4. Le présent arrêt est adressé aux recourants,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